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11BFC" w14:textId="760C3837" w:rsidR="00CF0997" w:rsidRDefault="00CF0997" w:rsidP="00CF0997">
      <w:pPr>
        <w:pStyle w:val="Rubrik1"/>
        <w:rPr>
          <w:b w:val="0"/>
          <w:bCs/>
        </w:rPr>
      </w:pPr>
      <w:r>
        <w:t>Mall – Kontrollplan för</w:t>
      </w:r>
      <w:r w:rsidR="00A9100D">
        <w:t>:</w:t>
      </w:r>
    </w:p>
    <w:p w14:paraId="754B5647" w14:textId="77777777" w:rsidR="00CF0997" w:rsidRPr="00A6510C" w:rsidRDefault="00CF0997" w:rsidP="00CF0997">
      <w:pPr>
        <w:pStyle w:val="Rubrik2"/>
      </w:pPr>
      <w:r>
        <w:t>Information om projektet</w:t>
      </w:r>
    </w:p>
    <w:p w14:paraId="6639E9C9" w14:textId="4160383F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</w:p>
    <w:p w14:paraId="56CAB7EF" w14:textId="179A62C8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bookmarkEnd w:id="0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</w:p>
    <w:p w14:paraId="39FF2597" w14:textId="39FA85DB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</w:p>
    <w:bookmarkEnd w:id="1"/>
    <w:p w14:paraId="0C51DC90" w14:textId="545D5C2F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</w:t>
      </w:r>
    </w:p>
    <w:p w14:paraId="3B873776" w14:textId="63883755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bookmarkStart w:id="2" w:name="_Hlk112241631"/>
    </w:p>
    <w:bookmarkEnd w:id="2"/>
    <w:p w14:paraId="4D6777B8" w14:textId="2C68413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</w:p>
    <w:p w14:paraId="15689D1F" w14:textId="6C641898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</w:p>
    <w:p w14:paraId="6960687B" w14:textId="77777777" w:rsidR="00CF0997" w:rsidRDefault="00CF0997" w:rsidP="00CF0997">
      <w:pPr>
        <w:pStyle w:val="Rubrik2"/>
      </w:pPr>
      <w:r>
        <w:t>Projektering</w:t>
      </w:r>
    </w:p>
    <w:p w14:paraId="329515B2" w14:textId="77777777" w:rsidR="00CF0997" w:rsidRPr="00A714E7" w:rsidRDefault="00CF0997" w:rsidP="00CF099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80" w:firstRow="0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0997" w:rsidRPr="009B732D" w14:paraId="0D60E87E" w14:textId="77777777" w:rsidTr="006F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6E0D6E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4505FE8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202DC36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12C6C28F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6E22B19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4044FF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747D7E3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ysisk signatur (hela namnet)</w:t>
            </w:r>
          </w:p>
        </w:tc>
      </w:tr>
      <w:tr w:rsidR="00CF0997" w:rsidRPr="009B732D" w14:paraId="101E89D1" w14:textId="77777777" w:rsidTr="006F05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02E8550" w14:textId="48CCE6EC" w:rsidR="00CF0997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  <w:p w14:paraId="77C3D3E2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59C3E6D7" w14:textId="78CB093E" w:rsidR="00A9100D" w:rsidRPr="00FE27E7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B7BA15E" w14:textId="7D5B0E98" w:rsidR="00CF0997" w:rsidRPr="00FE27E7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60EA7621" w14:textId="5BC58939" w:rsidR="00CF0997" w:rsidRPr="00FE27E7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1DC2A7CF" w14:textId="0AFD1E65" w:rsidR="00CF0997" w:rsidRPr="00FE27E7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4FAC5F2E" w14:textId="10008751" w:rsidR="00CF0997" w:rsidRPr="00FE27E7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22CC3D48" w14:textId="2E43B9CA" w:rsidR="00CF0997" w:rsidRPr="00FE27E7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1057B74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18599081" w14:textId="77777777" w:rsidTr="006F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80A391C" w14:textId="77777777" w:rsidR="00CF0997" w:rsidRDefault="00CF0997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759E357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7E99CFCB" w14:textId="2EA47160" w:rsidR="00A9100D" w:rsidRPr="002451C2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DC599C7" w14:textId="08A054F2" w:rsidR="00CF0997" w:rsidRPr="002451C2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71" w:type="dxa"/>
          </w:tcPr>
          <w:p w14:paraId="50A94B06" w14:textId="1069815F" w:rsidR="00CF0997" w:rsidRPr="002451C2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9AFF608" w14:textId="60BD6A0F" w:rsidR="00CF0997" w:rsidRPr="002451C2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62" w:type="dxa"/>
          </w:tcPr>
          <w:p w14:paraId="3E7E4402" w14:textId="69AE32D6" w:rsidR="00CF0997" w:rsidRPr="002451C2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1" w:type="dxa"/>
          </w:tcPr>
          <w:p w14:paraId="0D03D5EC" w14:textId="6FF1A796" w:rsidR="00CF0997" w:rsidRPr="002451C2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87" w:type="dxa"/>
          </w:tcPr>
          <w:p w14:paraId="6732865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A5AE4CD" w14:textId="77777777" w:rsidTr="006F05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4D168B55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4FCDDA14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3F095BDC" w14:textId="5176A612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515ED32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539950C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17A6D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F67F911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2CAEA28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3D85A01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C4B3276" w14:textId="77777777" w:rsidTr="006F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2CA45D5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2F3F879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C086C89" w14:textId="27340D6E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A38720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27A469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17F3BBFF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C7FD9A2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FCD1E4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B1052F5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9BAB5F" w14:textId="77777777" w:rsidR="006F050D" w:rsidRDefault="006F050D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3BDB87D9" w14:textId="336FEB1E" w:rsidR="00CF0997" w:rsidRDefault="00CF0997" w:rsidP="00CF0997">
      <w:pPr>
        <w:pStyle w:val="Rubrik2"/>
      </w:pPr>
      <w:r>
        <w:lastRenderedPageBreak/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A9100D" w:rsidRPr="009B732D" w14:paraId="4825FAE0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FF7656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00F9E488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DC0ED3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D59B04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34CC497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1C2BBFF7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557016C2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A9100D" w:rsidRPr="009B732D" w14:paraId="29BF6080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E7509BE" w14:textId="349006AF" w:rsidR="00CF0997" w:rsidRDefault="00CF0997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</w:p>
          <w:p w14:paraId="145D416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aps/>
                <w:color w:val="FF0000"/>
                <w:sz w:val="20"/>
                <w:szCs w:val="20"/>
              </w:rPr>
            </w:pPr>
          </w:p>
          <w:p w14:paraId="74163A84" w14:textId="44E5C9A1" w:rsidR="00A9100D" w:rsidRPr="00FE27E7" w:rsidRDefault="00A9100D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3CFBD50" w14:textId="25087866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239E5425" w14:textId="05BD52E0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0C0EDE1F" w14:textId="4FFFE904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6BF419" w14:textId="1027585C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15803CB3" w14:textId="3D8BB5C2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73A55BCB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68B59A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41988A1" w14:textId="77777777" w:rsidR="00CF0997" w:rsidRDefault="00CF0997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0C6E2B1B" w14:textId="77777777" w:rsidR="00A9100D" w:rsidRDefault="00A9100D" w:rsidP="00DE06DD">
            <w:pPr>
              <w:rPr>
                <w:rFonts w:cstheme="minorHAnsi"/>
                <w:b w:val="0"/>
                <w:bCs w:val="0"/>
                <w:i/>
                <w:iCs/>
                <w:color w:val="FF0000"/>
                <w:sz w:val="20"/>
                <w:szCs w:val="20"/>
              </w:rPr>
            </w:pPr>
          </w:p>
          <w:p w14:paraId="2DE5DBC1" w14:textId="58A3512E" w:rsidR="00A9100D" w:rsidRPr="0088756F" w:rsidRDefault="00A9100D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62C3901" w14:textId="2F86808B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993B68D" w14:textId="1957A640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2CF1B3C" w14:textId="44004D78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E54A8BC" w14:textId="453F4D95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30DA0944" w14:textId="732926A0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37A24EC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573CB6CB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E687E91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8085C3D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19F37D1B" w14:textId="797852AB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D133F4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566FC27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8850FA0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3B53B46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AAFD79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6EE18D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0BD85B95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F9C8CEB" w14:textId="77777777" w:rsidR="00CF0997" w:rsidRDefault="00CF0997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62296B77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4F3D61C9" w14:textId="13C75C37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DD4646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3DD8E4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5A7D8A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32FD0C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C68D55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CCCE77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100D" w:rsidRPr="009B732D" w14:paraId="4DEFE348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308A84C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21510039" w14:textId="77777777" w:rsidR="00A9100D" w:rsidRDefault="00A9100D" w:rsidP="00DE06DD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14:paraId="063E2226" w14:textId="7E2D0CCD" w:rsidR="00A9100D" w:rsidRPr="009B732D" w:rsidRDefault="00A9100D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8B0B6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E456EB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8B603D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9BEAF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34EF619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743C52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EF17C5" w14:textId="77777777" w:rsidR="00CF0997" w:rsidRDefault="00CF0997" w:rsidP="00CF0997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  <w:tblCaption w:val="Kontrollpunkter"/>
        <w:tblDescription w:val="Kontrollpunkter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6F050D">
        <w:trPr>
          <w:tblHeader/>
        </w:trPr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3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2F25A5FC" w14:textId="77777777" w:rsidR="007B2E08" w:rsidRDefault="007B2E08" w:rsidP="007B2E08">
            <w:pPr>
              <w:rPr>
                <w:noProof/>
                <w:sz w:val="18"/>
                <w:szCs w:val="18"/>
              </w:rPr>
            </w:pPr>
          </w:p>
          <w:p w14:paraId="69D60184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25E5F574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40D7A377" w14:textId="77777777" w:rsidR="00A9100D" w:rsidRDefault="00A9100D" w:rsidP="007B2E08">
            <w:pPr>
              <w:rPr>
                <w:noProof/>
                <w:sz w:val="18"/>
                <w:szCs w:val="18"/>
              </w:rPr>
            </w:pPr>
          </w:p>
          <w:p w14:paraId="15F67902" w14:textId="2BA6DB49" w:rsidR="00A9100D" w:rsidRPr="002A5C25" w:rsidRDefault="00A9100D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2B8CFDF8" w14:textId="0C5FDD32" w:rsidR="007B2E08" w:rsidRPr="00D45F82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AF7EE6E" w14:textId="44E320D5" w:rsidR="007B2E08" w:rsidRPr="00D45F82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69" w:type="dxa"/>
          </w:tcPr>
          <w:p w14:paraId="2ACA52AE" w14:textId="6633CCB9" w:rsidR="007B2E08" w:rsidRPr="00E22CAF" w:rsidRDefault="007B2E08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3BCE252" w14:textId="7908C16C" w:rsidR="007B2E08" w:rsidRPr="006D33A8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412C58B" w14:textId="33EEC0F8" w:rsidR="007B2E08" w:rsidRPr="00BF35AB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7087A92F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36CCF9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183E9928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283A80C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5D0A5F1C" w14:textId="2FD29852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71EF99F3" w14:textId="59946202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0FF1E4E2" w14:textId="0A8377F5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304D391" w14:textId="0E07010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3ABD87E8" w14:textId="04B0DFE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CD694C1" w14:textId="092F818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125FFF64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205A5D8B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7098F70A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62770D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B29746C" w14:textId="222080D5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0644BCC" w14:textId="4C3E7B63" w:rsidR="00897291" w:rsidRDefault="00897291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12BC8EA1" w14:textId="7D70A35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8831739" w14:textId="77E5C88E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31D196" w14:textId="1366A45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806CB10" w14:textId="4D790E2D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18BFD52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05781C5A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143C615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F107E9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E12812E" w14:textId="76D4D4A5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56F2A943" w14:textId="673906CB" w:rsidR="00897291" w:rsidRDefault="00897291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36544A61" w14:textId="0C1D85EC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0E6232A3" w14:textId="1DD36C1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7715D16D" w14:textId="3A83091B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39D6777C" w14:textId="765E43E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59BCCAB0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5742B2B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75195EE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45B8D61F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6A0D2177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53B87014" w14:textId="14C9C061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65B098D7" w14:textId="29B93668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42E452C9" w14:textId="1F65AF3B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5A8D479" w14:textId="7152A6C5" w:rsidR="00D175E7" w:rsidRPr="00E074FD" w:rsidRDefault="00D175E7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5C9334B" w14:textId="1A6BD1F7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DE479C" w14:textId="7F19C53F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752A8EE6" w14:textId="77777777" w:rsidR="00D175E7" w:rsidRDefault="00D175E7" w:rsidP="00D175E7">
            <w:pPr>
              <w:rPr>
                <w:noProof/>
                <w:sz w:val="18"/>
                <w:szCs w:val="18"/>
              </w:rPr>
            </w:pPr>
          </w:p>
          <w:p w14:paraId="60EA4D7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07BC9AB3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0D437D3F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B458026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E7D731B" w14:textId="745200DA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1DB5A130" w14:textId="7FFFCCA0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5BF561C3" w14:textId="7E1AF4C9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5A0FD3DC" w14:textId="34734ECD" w:rsidR="00D175E7" w:rsidRPr="00E074FD" w:rsidRDefault="00D175E7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7A6A11AF" w14:textId="330D6D68" w:rsidR="00D175E7" w:rsidRPr="006D33A8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49831386" w14:textId="1ACCE161" w:rsidR="00D175E7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6F050D">
        <w:trPr>
          <w:trHeight w:val="536"/>
        </w:trPr>
        <w:tc>
          <w:tcPr>
            <w:tcW w:w="3397" w:type="dxa"/>
            <w:shd w:val="clear" w:color="auto" w:fill="auto"/>
          </w:tcPr>
          <w:p w14:paraId="2EF8005E" w14:textId="77777777" w:rsidR="008C39A8" w:rsidRDefault="008C39A8" w:rsidP="00D175E7">
            <w:pPr>
              <w:rPr>
                <w:noProof/>
                <w:sz w:val="18"/>
                <w:szCs w:val="18"/>
              </w:rPr>
            </w:pPr>
          </w:p>
          <w:p w14:paraId="6A16E6A2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4DBE4DD4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146B51A2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27494C77" w14:textId="77777777" w:rsidR="00A9100D" w:rsidRDefault="00A9100D" w:rsidP="00D175E7">
            <w:pPr>
              <w:rPr>
                <w:noProof/>
                <w:sz w:val="18"/>
                <w:szCs w:val="18"/>
              </w:rPr>
            </w:pPr>
          </w:p>
          <w:p w14:paraId="32DF421E" w14:textId="4207344B" w:rsidR="00A9100D" w:rsidRPr="002A5C25" w:rsidRDefault="00A9100D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38" w:type="dxa"/>
            <w:shd w:val="clear" w:color="auto" w:fill="auto"/>
          </w:tcPr>
          <w:p w14:paraId="39F850CB" w14:textId="79F43E9D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auto"/>
          </w:tcPr>
          <w:p w14:paraId="064048B4" w14:textId="300F94A2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6B31C368" w14:textId="44292B6A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494" w:type="dxa"/>
          </w:tcPr>
          <w:p w14:paraId="6F225873" w14:textId="0E162634" w:rsidR="008C39A8" w:rsidRPr="006D33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69" w:type="dxa"/>
          </w:tcPr>
          <w:p w14:paraId="13A834BB" w14:textId="2DDF8602" w:rsidR="008C39A8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  <w:bookmarkEnd w:id="3"/>
    </w:tbl>
    <w:p w14:paraId="69B68BE9" w14:textId="77777777" w:rsidR="00B74F31" w:rsidRPr="00B74F31" w:rsidRDefault="00B74F31" w:rsidP="00B74F31"/>
    <w:p w14:paraId="7D79A4D2" w14:textId="0AE7F598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lastRenderedPageBreak/>
        <w:t>Intygande och signering</w:t>
      </w:r>
    </w:p>
    <w:p w14:paraId="28ABDEA8" w14:textId="1C710307" w:rsidR="00FC1380" w:rsidRDefault="001B2E90" w:rsidP="00A714E7">
      <w:pPr>
        <w:spacing w:after="1080"/>
        <w:ind w:right="2693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</w:p>
    <w:p w14:paraId="7FC13BCD" w14:textId="2D586A3F" w:rsidR="00FC1380" w:rsidRDefault="00B74F31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5F967DC6">
                <wp:simplePos x="0" y="0"/>
                <wp:positionH relativeFrom="margin">
                  <wp:posOffset>-635</wp:posOffset>
                </wp:positionH>
                <wp:positionV relativeFrom="paragraph">
                  <wp:posOffset>632496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7A06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9.8pt" to="191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7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2105B0C8">
                <wp:simplePos x="0" y="0"/>
                <wp:positionH relativeFrom="margin">
                  <wp:posOffset>-635</wp:posOffset>
                </wp:positionH>
                <wp:positionV relativeFrom="paragraph">
                  <wp:posOffset>8399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9DB8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65pt" to="19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577D22FA" w14:textId="46472E7E" w:rsidR="00B74F31" w:rsidRDefault="00FC1380" w:rsidP="00087AB3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3066AE">
      <w:footerReference w:type="default" r:id="rId8"/>
      <w:headerReference w:type="first" r:id="rId9"/>
      <w:footerReference w:type="first" r:id="rId10"/>
      <w:type w:val="continuous"/>
      <w:pgSz w:w="16838" w:h="11906" w:orient="landscape"/>
      <w:pgMar w:top="720" w:right="720" w:bottom="720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7A890" w14:textId="77777777" w:rsidR="005C1FCD" w:rsidRDefault="005C1FCD" w:rsidP="009762F4">
      <w:pPr>
        <w:spacing w:after="0" w:line="240" w:lineRule="auto"/>
      </w:pPr>
      <w:r>
        <w:separator/>
      </w:r>
    </w:p>
  </w:endnote>
  <w:endnote w:type="continuationSeparator" w:id="0">
    <w:p w14:paraId="282652E8" w14:textId="77777777" w:rsidR="005C1FCD" w:rsidRDefault="005C1FCD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F2AD5" w14:textId="77777777" w:rsidR="005C1FCD" w:rsidRDefault="005C1FCD" w:rsidP="009762F4">
      <w:pPr>
        <w:spacing w:after="0" w:line="240" w:lineRule="auto"/>
      </w:pPr>
      <w:r>
        <w:separator/>
      </w:r>
    </w:p>
  </w:footnote>
  <w:footnote w:type="continuationSeparator" w:id="0">
    <w:p w14:paraId="7B45F9F9" w14:textId="77777777" w:rsidR="005C1FCD" w:rsidRDefault="005C1FCD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3525B" w14:textId="33BACB18" w:rsidR="00F70253" w:rsidRDefault="00F70253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E390E" wp14:editId="0EF602DD">
          <wp:simplePos x="0" y="0"/>
          <wp:positionH relativeFrom="margin">
            <wp:posOffset>9340186</wp:posOffset>
          </wp:positionH>
          <wp:positionV relativeFrom="margin">
            <wp:posOffset>-211540</wp:posOffset>
          </wp:positionV>
          <wp:extent cx="447675" cy="1017270"/>
          <wp:effectExtent l="0" t="0" r="9525" b="0"/>
          <wp:wrapSquare wrapText="bothSides"/>
          <wp:docPr id="6" name="Bildobjekt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4-06-25T12:59:06.185575+02:00&quot;,&quot;Checksum&quot;:&quot;df6ba0974579a8b6c14016a8faaa06a9&quot;,&quot;IsAccessible&quot;:true,&quot;Settings&quot;:{&quot;CreatePdfUa&quot;:2}}"/>
    <w:docVar w:name="Encrypted_CloudStatistics_StoryID" w:val="bb5h4lm+D3/GLZoyHAgYBhhUf7TFZxGLt73CJj08rlSgR/k+7N25mvFBX0/GnvWI"/>
  </w:docVars>
  <w:rsids>
    <w:rsidRoot w:val="00C06F42"/>
    <w:rsid w:val="0003193C"/>
    <w:rsid w:val="00054D16"/>
    <w:rsid w:val="00057265"/>
    <w:rsid w:val="00062EE1"/>
    <w:rsid w:val="00066155"/>
    <w:rsid w:val="00087AB3"/>
    <w:rsid w:val="000D2F52"/>
    <w:rsid w:val="000E6D43"/>
    <w:rsid w:val="000E7C3D"/>
    <w:rsid w:val="00103303"/>
    <w:rsid w:val="00131C49"/>
    <w:rsid w:val="001323F3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40B7"/>
    <w:rsid w:val="002872E8"/>
    <w:rsid w:val="002921EC"/>
    <w:rsid w:val="002A5C25"/>
    <w:rsid w:val="002C656E"/>
    <w:rsid w:val="002D464F"/>
    <w:rsid w:val="002E5FF2"/>
    <w:rsid w:val="002F3A2F"/>
    <w:rsid w:val="00303471"/>
    <w:rsid w:val="003066AE"/>
    <w:rsid w:val="0031535B"/>
    <w:rsid w:val="00331825"/>
    <w:rsid w:val="003419B1"/>
    <w:rsid w:val="00350456"/>
    <w:rsid w:val="003749DF"/>
    <w:rsid w:val="003811D4"/>
    <w:rsid w:val="00385FB8"/>
    <w:rsid w:val="003A7F48"/>
    <w:rsid w:val="003B4A1F"/>
    <w:rsid w:val="003E7AD5"/>
    <w:rsid w:val="003F11BF"/>
    <w:rsid w:val="00402492"/>
    <w:rsid w:val="00426C66"/>
    <w:rsid w:val="0043047B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4F332B"/>
    <w:rsid w:val="00527A4A"/>
    <w:rsid w:val="0058394A"/>
    <w:rsid w:val="00586CC9"/>
    <w:rsid w:val="005A7413"/>
    <w:rsid w:val="005B4B7B"/>
    <w:rsid w:val="005B7766"/>
    <w:rsid w:val="005C0E00"/>
    <w:rsid w:val="005C1FCD"/>
    <w:rsid w:val="005D3EBA"/>
    <w:rsid w:val="0060010D"/>
    <w:rsid w:val="00617368"/>
    <w:rsid w:val="0063661F"/>
    <w:rsid w:val="00655FB6"/>
    <w:rsid w:val="00681933"/>
    <w:rsid w:val="006977CD"/>
    <w:rsid w:val="006A78CC"/>
    <w:rsid w:val="006B4E63"/>
    <w:rsid w:val="006B71C8"/>
    <w:rsid w:val="006D1AE7"/>
    <w:rsid w:val="006D33A8"/>
    <w:rsid w:val="006F050D"/>
    <w:rsid w:val="00705B80"/>
    <w:rsid w:val="00711E69"/>
    <w:rsid w:val="00725B5A"/>
    <w:rsid w:val="00745D52"/>
    <w:rsid w:val="00756CA4"/>
    <w:rsid w:val="007725A1"/>
    <w:rsid w:val="0077372F"/>
    <w:rsid w:val="007825CA"/>
    <w:rsid w:val="007B2E08"/>
    <w:rsid w:val="007E3BD2"/>
    <w:rsid w:val="00811DA2"/>
    <w:rsid w:val="008440B2"/>
    <w:rsid w:val="00864A74"/>
    <w:rsid w:val="00882D47"/>
    <w:rsid w:val="00893B3E"/>
    <w:rsid w:val="00897291"/>
    <w:rsid w:val="008B24A6"/>
    <w:rsid w:val="008B7A53"/>
    <w:rsid w:val="008C1525"/>
    <w:rsid w:val="008C39A8"/>
    <w:rsid w:val="008F6C0F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A1060E"/>
    <w:rsid w:val="00A16C1F"/>
    <w:rsid w:val="00A43FA0"/>
    <w:rsid w:val="00A6510C"/>
    <w:rsid w:val="00A714E7"/>
    <w:rsid w:val="00A9100D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04D9"/>
    <w:rsid w:val="00B53776"/>
    <w:rsid w:val="00B54046"/>
    <w:rsid w:val="00B578E5"/>
    <w:rsid w:val="00B7383B"/>
    <w:rsid w:val="00B74F31"/>
    <w:rsid w:val="00BD0F4D"/>
    <w:rsid w:val="00BD1E83"/>
    <w:rsid w:val="00BD32DC"/>
    <w:rsid w:val="00BE18FF"/>
    <w:rsid w:val="00BE390B"/>
    <w:rsid w:val="00BF35AB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0997"/>
    <w:rsid w:val="00CF2020"/>
    <w:rsid w:val="00CF21A0"/>
    <w:rsid w:val="00CF32DA"/>
    <w:rsid w:val="00D01DD8"/>
    <w:rsid w:val="00D15133"/>
    <w:rsid w:val="00D175E7"/>
    <w:rsid w:val="00D45F82"/>
    <w:rsid w:val="00D70268"/>
    <w:rsid w:val="00D7675A"/>
    <w:rsid w:val="00D85F9F"/>
    <w:rsid w:val="00DD0EB9"/>
    <w:rsid w:val="00DD4648"/>
    <w:rsid w:val="00DE4104"/>
    <w:rsid w:val="00E074FD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D51C6"/>
    <w:rsid w:val="00EE5518"/>
    <w:rsid w:val="00F10ADA"/>
    <w:rsid w:val="00F25E96"/>
    <w:rsid w:val="00F421FC"/>
    <w:rsid w:val="00F47510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</Words>
  <Characters>1332</Characters>
  <Application>Microsoft Office Word</Application>
  <DocSecurity>0</DocSecurity>
  <Lines>333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bar mall för kontrollplan</dc:title>
  <dc:subject/>
  <dc:creator>Midhat Kaltak</dc:creator>
  <cp:keywords/>
  <dc:description/>
  <cp:lastModifiedBy>Emma Wolf</cp:lastModifiedBy>
  <cp:revision>2</cp:revision>
  <cp:lastPrinted>2021-11-12T09:58:00Z</cp:lastPrinted>
  <dcterms:created xsi:type="dcterms:W3CDTF">2024-06-25T10:59:00Z</dcterms:created>
  <dcterms:modified xsi:type="dcterms:W3CDTF">2024-06-25T10:59:00Z</dcterms:modified>
</cp:coreProperties>
</file>